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08.18-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ԶՄՄԱԲԿ-ԷԱՃԱՁԲ-08/1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Армавирский МЦ имени Заришата (Арам) Мартиновича Мкртч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4062726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